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41" w:rsidRPr="009C0941" w:rsidRDefault="009C0941" w:rsidP="009C094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9C0941">
        <w:rPr>
          <w:rFonts w:ascii="Tahoma" w:eastAsia="Times New Roman" w:hAnsi="Tahoma" w:cs="Tahoma"/>
          <w:sz w:val="21"/>
          <w:szCs w:val="21"/>
          <w:lang w:eastAsia="ru-RU"/>
        </w:rPr>
        <w:t xml:space="preserve">Извещение о проведении электронного аукциона </w:t>
      </w:r>
    </w:p>
    <w:p w:rsidR="009C0941" w:rsidRPr="009C0941" w:rsidRDefault="009C0941" w:rsidP="009C094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9C0941">
        <w:rPr>
          <w:rFonts w:ascii="Tahoma" w:eastAsia="Times New Roman" w:hAnsi="Tahoma" w:cs="Tahoma"/>
          <w:sz w:val="21"/>
          <w:szCs w:val="21"/>
          <w:lang w:eastAsia="ru-RU"/>
        </w:rPr>
        <w:t>для закупки №01383000045200000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5613"/>
      </w:tblGrid>
      <w:tr w:rsidR="009C0941" w:rsidRPr="009C0941" w:rsidTr="009C0941">
        <w:tc>
          <w:tcPr>
            <w:tcW w:w="2000" w:type="pct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138300004520000014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и доставка </w:t>
            </w: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водонапорной башни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Электронный аукцион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О «Сбербанк-АСТ»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http://www.sberbank-ast.ru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казчик</w:t>
            </w: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АДМИНИСТРАЦИЯ КОЗЫРЕВСКОГО СЕЛЬСКОГО ПОСЕЛЕНИЯ УСТЬ-КАМЧАТСКОГО МУНИЦИПАЛЬНОГО РАЙОНА КАМЧАТСКОГО КРАЯ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КОЗЫРЕВСКОГО СЕЛЬСКОГО ПОСЕЛЕНИЯ УСТЬ-КАМЧАТСКОГО МУНИЦИПАЛЬНОГО РАЙОНА КАМЧАТСКОГО КРАЯ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84405, Камчатский край, </w:t>
            </w:r>
            <w:proofErr w:type="spell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ть</w:t>
            </w:r>
            <w:proofErr w:type="spell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-Камчатский р-н, Козыревск </w:t>
            </w:r>
            <w:proofErr w:type="gram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ул. Ленинская, 6а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84405, Камчатский край, </w:t>
            </w:r>
            <w:proofErr w:type="spell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ть</w:t>
            </w:r>
            <w:proofErr w:type="spell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Камчатский р-н, Козыревск п, УЛ ЛЕНИНСКАЯ, 6</w:t>
            </w:r>
            <w:proofErr w:type="gram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/А</w:t>
            </w:r>
            <w:proofErr w:type="gramEnd"/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лётина</w:t>
            </w:r>
            <w:proofErr w:type="spell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нна Анатольевна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kzr_sp@mail.ru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1534-23026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1534-23081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.07.2020 18:00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ка на участие в электронном аукционе направляется оператору электронной торговой площадки Сбербанк-АСТ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заявок на участие в электронном аукционе осуществляется только лицами, зарегистрированными в единой информационной системе и аккредитованными на электронной площадке. Участник электронного аукциона вправе подать заявку </w:t>
            </w:r>
            <w:proofErr w:type="gram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участие в таком аукционе в любое время с момента размещения извещения о его проведении</w:t>
            </w:r>
            <w:proofErr w:type="gram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 предусмотренных документацией о таком аукционе даты и времени окончания срока подачи на участие в таком аукционе заявок. Заявка на участие в электронном аукционе направляется участником такого аукциона оператору электронной площадки в форме двух электронных </w:t>
            </w: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документов, содержащих 2 части заявки. Указанные электронные документы подаются одновременно. Участник электронного аукциона вправе подать только одну заявку на участие в таком аукционе в отношении объекта закупки. 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Дата </w:t>
            </w:r>
            <w:proofErr w:type="gram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.07.2020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.07.2020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00000.00 Российский рубль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1845"/>
              <w:gridCol w:w="1827"/>
              <w:gridCol w:w="1827"/>
              <w:gridCol w:w="2760"/>
            </w:tblGrid>
            <w:tr w:rsidR="009C0941" w:rsidRPr="009C0941"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9C0941" w:rsidRPr="009C0941"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300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300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0.00</w:t>
                  </w:r>
                </w:p>
              </w:tc>
            </w:tr>
          </w:tbl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5"/>
              <w:gridCol w:w="1096"/>
              <w:gridCol w:w="1404"/>
              <w:gridCol w:w="1165"/>
              <w:gridCol w:w="1165"/>
              <w:gridCol w:w="1920"/>
            </w:tblGrid>
            <w:tr w:rsidR="009C0941" w:rsidRPr="009C0941">
              <w:trPr>
                <w:gridAfter w:val="1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Российский рубль</w:t>
                  </w:r>
                </w:p>
              </w:tc>
            </w:tr>
            <w:tr w:rsidR="009C0941" w:rsidRPr="009C0941"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9C0941" w:rsidRPr="009C0941"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55205020200209990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300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300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0.00</w:t>
                  </w:r>
                </w:p>
              </w:tc>
            </w:tr>
          </w:tbl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юджет Козыревского сельского поселения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3410900448041090100100110032529244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Камчатский край, г. Петропавловск-Камчатский</w:t>
            </w:r>
            <w:proofErr w:type="gram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орской порт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течени</w:t>
            </w:r>
            <w:proofErr w:type="gram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</w:t>
            </w:r>
            <w:proofErr w:type="gram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50 дней с даты заключения контракта</w:t>
            </w: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ъект закупки</w:t>
            </w: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82"/>
              <w:gridCol w:w="1305"/>
              <w:gridCol w:w="842"/>
              <w:gridCol w:w="955"/>
              <w:gridCol w:w="955"/>
              <w:gridCol w:w="1031"/>
              <w:gridCol w:w="880"/>
              <w:gridCol w:w="920"/>
            </w:tblGrid>
            <w:tr w:rsidR="009C0941" w:rsidRPr="009C0941">
              <w:tc>
                <w:tcPr>
                  <w:tcW w:w="0" w:type="auto"/>
                  <w:vMerge w:val="restart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 xml:space="preserve">Цена за </w:t>
                  </w:r>
                  <w:proofErr w:type="spellStart"/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ед</w:t>
                  </w:r>
                  <w:proofErr w:type="gramStart"/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.и</w:t>
                  </w:r>
                  <w:proofErr w:type="gramEnd"/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зм</w:t>
                  </w:r>
                  <w:proofErr w:type="spellEnd"/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Стоимость</w:t>
                  </w:r>
                </w:p>
              </w:tc>
            </w:tr>
            <w:tr w:rsidR="009C0941" w:rsidRPr="009C0941">
              <w:tc>
                <w:tcPr>
                  <w:tcW w:w="0" w:type="auto"/>
                  <w:vMerge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Зна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C0941" w:rsidRPr="009C0941"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Резервуары, цистерны, баки и аналогичные емкости (кроме емкостей для сжатых или сжиженных газов) из прочих металлов, вместимостью более 300 л, без механического или теплотехнического </w:t>
                  </w: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lastRenderedPageBreak/>
                    <w:t>оборудования проч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lastRenderedPageBreak/>
                    <w:t>25.29.11.99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Шту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300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300000.00</w:t>
                  </w:r>
                </w:p>
              </w:tc>
            </w:tr>
          </w:tbl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того: 1300000.00 Российский рубль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м инвалидов (в соответствии со статьей 29 Федерального закона № 44-ФЗ) - 15%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 Закупка у субъектов малого предпринимательства и социально ориентированных некоммерческих организаций </w:t>
            </w:r>
          </w:p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1 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 </w:t>
            </w: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2583"/>
              <w:gridCol w:w="2118"/>
              <w:gridCol w:w="1973"/>
              <w:gridCol w:w="1367"/>
            </w:tblGrid>
            <w:tr w:rsidR="009C0941" w:rsidRPr="009C0941"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Вид треб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Нормативно-правовой а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Обстоятельства, допускающие исключение из установленных запретов или ограниче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Обоснование невозможности соблюдения запрета, ограничения допус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Примечание</w:t>
                  </w:r>
                </w:p>
              </w:tc>
            </w:tr>
            <w:tr w:rsidR="009C0941" w:rsidRPr="009C0941"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словие допус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частникам, заявки или окончательные предложения которых содержат предложения о поставке товаров в соответствии с приказом Минфина России № 126н от 04.06.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C0941" w:rsidRPr="009C0941"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Ограничение допус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Постановление Правительства РФ от 30.04.2020 № 617 "Об ограничениях допуска отдельных видов промышленных товаров, происходящих из иностранных госуда</w:t>
                  </w:r>
                  <w:proofErr w:type="gramStart"/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рств дл</w:t>
                  </w:r>
                  <w:proofErr w:type="gramEnd"/>
                  <w:r w:rsidRPr="009C094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я целей осуществления закупок для обеспечения государственных и муниципальных нужд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941" w:rsidRPr="009C0941" w:rsidRDefault="009C0941" w:rsidP="009C094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500.00 Российский рубль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внесения денежных сре</w:t>
            </w:r>
            <w:proofErr w:type="gram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в к</w:t>
            </w:r>
            <w:proofErr w:type="gram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заявки на участие в аукционе может предоставляться участником закупки в виде денежных средств или банковской гарантии. Выбор способа обеспечения заявки на участие в аукционе осуществляется участником закупки. 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настоящего Федерального закона. Денежные средства в качестве </w:t>
            </w: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беспечения заявок блокируются на специальном счете участника закупки.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латежные реквизиты для перечисления денежных сре</w:t>
            </w:r>
            <w:proofErr w:type="gramStart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пр</w:t>
            </w:r>
            <w:proofErr w:type="gramEnd"/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Номер расчётного счёта" 40302810630023000066</w:t>
            </w:r>
          </w:p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Номер лицевого счёта" 05383008650</w:t>
            </w:r>
          </w:p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БИК" 043002001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50%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рок и порядок предоставления обеспечения исполнения контракта установлен в соответствии со статьей 96 ФЗ №44. Исполнение контракта может обеспечиваться предоставлением банковской гарантии, выданной банком и соответствующей требованиям статьи 45 ФЗ №44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закупки, с которым заключается контракт, самостоятельно. Контракт заключается после предоставления участником закупки, с которым заключается контракт, обеспечения исполнения контракта. В случае непредставления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 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тежные реквизиты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Номер расчётного счёта" 40302810630023000066</w:t>
            </w:r>
          </w:p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Номер лицевого счёта" 05383008650</w:t>
            </w:r>
          </w:p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БИК" 043002001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9C0941" w:rsidRPr="009C0941" w:rsidTr="009C0941">
        <w:tc>
          <w:tcPr>
            <w:tcW w:w="0" w:type="auto"/>
            <w:gridSpan w:val="2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9C0941" w:rsidRPr="009C0941" w:rsidTr="009C0941"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4 часть обоснование НМЦК</w:t>
            </w:r>
          </w:p>
          <w:p w:rsidR="009C0941" w:rsidRPr="009C0941" w:rsidRDefault="009C0941" w:rsidP="009C09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09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ДОКУМЕНТАЦИЯ</w:t>
            </w:r>
          </w:p>
        </w:tc>
      </w:tr>
    </w:tbl>
    <w:p w:rsidR="00971FD5" w:rsidRPr="009C0941" w:rsidRDefault="009C0941" w:rsidP="009C0941">
      <w:bookmarkStart w:id="0" w:name="_GoBack"/>
      <w:bookmarkEnd w:id="0"/>
    </w:p>
    <w:sectPr w:rsidR="00971FD5" w:rsidRPr="009C0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B3"/>
    <w:rsid w:val="005129B3"/>
    <w:rsid w:val="007E3C5B"/>
    <w:rsid w:val="008E69E9"/>
    <w:rsid w:val="009C0941"/>
    <w:rsid w:val="00A40C21"/>
    <w:rsid w:val="00A8223F"/>
    <w:rsid w:val="00A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550">
          <w:marLeft w:val="0"/>
          <w:marRight w:val="0"/>
          <w:marTop w:val="3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685">
          <w:marLeft w:val="0"/>
          <w:marRight w:val="0"/>
          <w:marTop w:val="20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337">
          <w:marLeft w:val="0"/>
          <w:marRight w:val="0"/>
          <w:marTop w:val="2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558B-E84A-42AA-A5DC-06D77F7C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0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4T21:09:00Z</dcterms:created>
  <dcterms:modified xsi:type="dcterms:W3CDTF">2020-07-09T20:12:00Z</dcterms:modified>
</cp:coreProperties>
</file>